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5BBDF61F" w:rsidR="00F83010" w:rsidRPr="000C7EA8" w:rsidRDefault="00061B86" w:rsidP="000C7EA8">
      <w:pPr>
        <w:rPr>
          <w:rFonts w:asciiTheme="minorHAnsi" w:hAnsiTheme="minorHAnsi" w:cstheme="minorHAnsi"/>
        </w:rPr>
      </w:pPr>
      <w:r w:rsidRPr="000C7EA8">
        <w:rPr>
          <w:rFonts w:asciiTheme="minorHAnsi" w:hAnsiTheme="minorHAnsi" w:cstheme="minorHAnsi"/>
        </w:rPr>
        <w:t>składam(y) niniejszą ofertę:</w:t>
      </w:r>
    </w:p>
    <w:p w14:paraId="2197DB14" w14:textId="77777777" w:rsidR="000C7EA8" w:rsidRPr="000C7EA8" w:rsidRDefault="000C7EA8" w:rsidP="000C7EA8">
      <w:pPr>
        <w:rPr>
          <w:rFonts w:asciiTheme="minorHAnsi" w:hAnsiTheme="minorHAnsi" w:cstheme="minorHAnsi"/>
          <w:b/>
          <w:bCs/>
        </w:rPr>
      </w:pPr>
    </w:p>
    <w:p w14:paraId="36014E5E" w14:textId="45A16574" w:rsidR="005950F0" w:rsidRPr="000C7EA8" w:rsidRDefault="000C7EA8" w:rsidP="000C7EA8">
      <w:pPr>
        <w:jc w:val="center"/>
        <w:rPr>
          <w:rFonts w:asciiTheme="minorHAnsi" w:hAnsiTheme="minorHAnsi" w:cstheme="minorHAnsi"/>
          <w:b/>
          <w:bCs/>
        </w:rPr>
      </w:pPr>
      <w:r w:rsidRPr="000C7EA8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2 – Burzyn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7"/>
        <w:gridCol w:w="1228"/>
        <w:gridCol w:w="809"/>
        <w:gridCol w:w="669"/>
        <w:gridCol w:w="899"/>
        <w:gridCol w:w="2977"/>
      </w:tblGrid>
      <w:tr w:rsidR="000C7EA8" w:rsidRPr="005E2552" w14:paraId="3C9D398A" w14:textId="77777777" w:rsidTr="000C7EA8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7" w:type="dxa"/>
            <w:vMerge w:val="restart"/>
            <w:hideMark/>
          </w:tcPr>
          <w:p w14:paraId="164E8FB7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0C7EA8" w:rsidRPr="005E2552" w:rsidRDefault="000C7EA8" w:rsidP="000C7EA8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9B2FCC5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377" w:type="dxa"/>
            <w:gridSpan w:val="3"/>
            <w:hideMark/>
          </w:tcPr>
          <w:p w14:paraId="24ADEF80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0C7EA8" w:rsidRPr="005E2552" w14:paraId="599B333F" w14:textId="77777777" w:rsidTr="000C7EA8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7" w:type="dxa"/>
            <w:vMerge/>
            <w:hideMark/>
          </w:tcPr>
          <w:p w14:paraId="1B9D1C56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9" w:type="dxa"/>
            <w:vMerge w:val="restart"/>
            <w:hideMark/>
          </w:tcPr>
          <w:p w14:paraId="51EF654C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69" w:type="dxa"/>
            <w:vMerge w:val="restart"/>
            <w:hideMark/>
          </w:tcPr>
          <w:p w14:paraId="680DF018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899" w:type="dxa"/>
            <w:vMerge w:val="restart"/>
            <w:hideMark/>
          </w:tcPr>
          <w:p w14:paraId="79C0C09A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0C7EA8" w:rsidRPr="005E2552" w:rsidRDefault="000C7EA8" w:rsidP="000C7EA8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0C7EA8" w:rsidRPr="005E2552" w14:paraId="03EB6D72" w14:textId="77777777" w:rsidTr="000C7EA8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7" w:type="dxa"/>
            <w:vMerge/>
            <w:hideMark/>
          </w:tcPr>
          <w:p w14:paraId="5D48ECC7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9" w:type="dxa"/>
            <w:vMerge/>
            <w:hideMark/>
          </w:tcPr>
          <w:p w14:paraId="79ED971F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69" w:type="dxa"/>
            <w:vMerge/>
            <w:hideMark/>
          </w:tcPr>
          <w:p w14:paraId="2ACB72D4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99" w:type="dxa"/>
            <w:vMerge/>
            <w:hideMark/>
          </w:tcPr>
          <w:p w14:paraId="5A00FE83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C7EA8" w:rsidRPr="005E2552" w14:paraId="3D11CE0A" w14:textId="77777777" w:rsidTr="000C7EA8">
        <w:trPr>
          <w:trHeight w:val="315"/>
        </w:trPr>
        <w:tc>
          <w:tcPr>
            <w:tcW w:w="515" w:type="dxa"/>
            <w:hideMark/>
          </w:tcPr>
          <w:p w14:paraId="15029086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7" w:type="dxa"/>
            <w:hideMark/>
          </w:tcPr>
          <w:p w14:paraId="1E6F1C5B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09" w:type="dxa"/>
            <w:hideMark/>
          </w:tcPr>
          <w:p w14:paraId="2D233629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69" w:type="dxa"/>
            <w:hideMark/>
          </w:tcPr>
          <w:p w14:paraId="3AE17FBD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99" w:type="dxa"/>
            <w:hideMark/>
          </w:tcPr>
          <w:p w14:paraId="77EE3C04" w14:textId="77777777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0C7EA8" w:rsidRPr="005E2552" w:rsidRDefault="000C7EA8" w:rsidP="000C7EA8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0C7EA8" w:rsidRPr="005E2552" w14:paraId="7BE4DE69" w14:textId="77777777" w:rsidTr="000C7EA8">
        <w:trPr>
          <w:trHeight w:val="315"/>
        </w:trPr>
        <w:tc>
          <w:tcPr>
            <w:tcW w:w="515" w:type="dxa"/>
            <w:hideMark/>
          </w:tcPr>
          <w:p w14:paraId="338A2FC6" w14:textId="4B414EE5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7" w:type="dxa"/>
            <w:hideMark/>
          </w:tcPr>
          <w:p w14:paraId="57578EBA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50B6091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6,4</w:t>
            </w:r>
          </w:p>
        </w:tc>
        <w:tc>
          <w:tcPr>
            <w:tcW w:w="809" w:type="dxa"/>
            <w:shd w:val="clear" w:color="auto" w:fill="FFF2CC" w:themeFill="accent4" w:themeFillTint="33"/>
            <w:hideMark/>
          </w:tcPr>
          <w:p w14:paraId="30848334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69" w:type="dxa"/>
            <w:shd w:val="clear" w:color="auto" w:fill="FFF2CC" w:themeFill="accent4" w:themeFillTint="33"/>
            <w:hideMark/>
          </w:tcPr>
          <w:p w14:paraId="66AA2446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99" w:type="dxa"/>
            <w:shd w:val="clear" w:color="auto" w:fill="FFF2CC" w:themeFill="accent4" w:themeFillTint="33"/>
            <w:noWrap/>
          </w:tcPr>
          <w:p w14:paraId="283E8F16" w14:textId="0717F22C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318FFCE0" w14:textId="50AC8FDD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C7EA8" w:rsidRPr="005E2552" w14:paraId="7CAFBC29" w14:textId="77777777" w:rsidTr="000C7EA8">
        <w:trPr>
          <w:trHeight w:val="315"/>
        </w:trPr>
        <w:tc>
          <w:tcPr>
            <w:tcW w:w="515" w:type="dxa"/>
            <w:hideMark/>
          </w:tcPr>
          <w:p w14:paraId="171C5853" w14:textId="7C910901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7" w:type="dxa"/>
            <w:hideMark/>
          </w:tcPr>
          <w:p w14:paraId="3575346E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6C69365A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3,5</w:t>
            </w:r>
          </w:p>
        </w:tc>
        <w:tc>
          <w:tcPr>
            <w:tcW w:w="809" w:type="dxa"/>
            <w:shd w:val="clear" w:color="auto" w:fill="FFF2CC" w:themeFill="accent4" w:themeFillTint="33"/>
            <w:hideMark/>
          </w:tcPr>
          <w:p w14:paraId="1B570519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69" w:type="dxa"/>
            <w:shd w:val="clear" w:color="auto" w:fill="FFF2CC" w:themeFill="accent4" w:themeFillTint="33"/>
            <w:hideMark/>
          </w:tcPr>
          <w:p w14:paraId="746B40DC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99" w:type="dxa"/>
            <w:shd w:val="clear" w:color="auto" w:fill="FFF2CC" w:themeFill="accent4" w:themeFillTint="33"/>
            <w:noWrap/>
          </w:tcPr>
          <w:p w14:paraId="51A41B47" w14:textId="1CA576F0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36389F1" w14:textId="3CB23B9B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C7EA8" w:rsidRPr="005E2552" w14:paraId="0567B897" w14:textId="77777777" w:rsidTr="000C7EA8">
        <w:trPr>
          <w:trHeight w:val="525"/>
        </w:trPr>
        <w:tc>
          <w:tcPr>
            <w:tcW w:w="515" w:type="dxa"/>
            <w:hideMark/>
          </w:tcPr>
          <w:p w14:paraId="31AE0DCB" w14:textId="78A5875B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7" w:type="dxa"/>
            <w:hideMark/>
          </w:tcPr>
          <w:p w14:paraId="7D53F8E3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9801BFF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,3</w:t>
            </w:r>
          </w:p>
        </w:tc>
        <w:tc>
          <w:tcPr>
            <w:tcW w:w="809" w:type="dxa"/>
            <w:shd w:val="clear" w:color="auto" w:fill="FFF2CC" w:themeFill="accent4" w:themeFillTint="33"/>
            <w:hideMark/>
          </w:tcPr>
          <w:p w14:paraId="62BEBF1B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69" w:type="dxa"/>
            <w:shd w:val="clear" w:color="auto" w:fill="FFF2CC" w:themeFill="accent4" w:themeFillTint="33"/>
            <w:hideMark/>
          </w:tcPr>
          <w:p w14:paraId="4AB654DC" w14:textId="77777777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99" w:type="dxa"/>
            <w:shd w:val="clear" w:color="auto" w:fill="FFF2CC" w:themeFill="accent4" w:themeFillTint="33"/>
            <w:noWrap/>
          </w:tcPr>
          <w:p w14:paraId="4FE264E5" w14:textId="66202788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2689895F" w14:textId="12D08F8F" w:rsidR="000C7EA8" w:rsidRPr="005E2552" w:rsidRDefault="000C7EA8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0C7EA8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0F3C6FEB" w:rsidR="00BA0AD6" w:rsidRPr="00E80917" w:rsidRDefault="00E17690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0C7EA8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0C7EA8">
      <w:pPr>
        <w:rPr>
          <w:rFonts w:asciiTheme="minorHAnsi" w:hAnsiTheme="minorHAnsi" w:cstheme="minorHAnsi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491B" w14:textId="77777777" w:rsidR="000C7EA8" w:rsidRDefault="000C7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2BAABC4E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0C7EA8">
          <w:t>6</w:t>
        </w:r>
      </w:p>
    </w:sdtContent>
  </w:sdt>
  <w:p w14:paraId="7723773A" w14:textId="30C6AD67" w:rsidR="00ED3AF1" w:rsidRDefault="00E1769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F4FF" w14:textId="77777777" w:rsidR="000C7EA8" w:rsidRDefault="000C7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5BAE" w14:textId="77777777" w:rsidR="000C7EA8" w:rsidRDefault="000C7E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505" w14:textId="77777777" w:rsidR="000C7EA8" w:rsidRDefault="000C7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0C7EA8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1769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4</cp:revision>
  <dcterms:created xsi:type="dcterms:W3CDTF">2021-06-22T12:13:00Z</dcterms:created>
  <dcterms:modified xsi:type="dcterms:W3CDTF">2021-10-07T14:19:00Z</dcterms:modified>
</cp:coreProperties>
</file>